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先生在难中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先生在难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03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潘先生在难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